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D0097" w:rsidP="007D0097" w:rsidRDefault="007D0097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7D0097" w:rsidP="007D0097" w:rsidRDefault="007D0097" w14:paraId="27E884E9" wp14:textId="77777777">
      <w:pPr>
        <w:pStyle w:val="KeinLeerraum"/>
        <w:ind w:left="709"/>
      </w:pPr>
      <w:r>
        <w:t>Typ ESS1</w:t>
      </w:r>
    </w:p>
    <w:p xmlns:wp14="http://schemas.microsoft.com/office/word/2010/wordml" w:rsidR="007D0097" w:rsidP="007D0097" w:rsidRDefault="007D0097" w14:paraId="1519BAE4" wp14:textId="77777777">
      <w:pPr>
        <w:pStyle w:val="KeinLeerraum"/>
        <w:ind w:left="709"/>
      </w:pPr>
      <w:r>
        <w:t>zur Aufnahme eines Wandverteilers oder</w:t>
      </w:r>
    </w:p>
    <w:p xmlns:wp14="http://schemas.microsoft.com/office/word/2010/wordml" w:rsidR="007D0097" w:rsidP="007D0097" w:rsidRDefault="007D0097" w14:paraId="64954E13" wp14:textId="77777777">
      <w:pPr>
        <w:pStyle w:val="KeinLeerraum"/>
        <w:ind w:left="709"/>
      </w:pPr>
      <w:r>
        <w:t xml:space="preserve">einer Vor-Ort-Steuerstelle, </w:t>
      </w:r>
    </w:p>
    <w:p xmlns:wp14="http://schemas.microsoft.com/office/word/2010/wordml" w:rsidR="007D0097" w:rsidP="007D0097" w:rsidRDefault="007D0097" w14:paraId="1CF48A1D" wp14:textId="77777777">
      <w:pPr>
        <w:pStyle w:val="KeinLeerraum"/>
        <w:ind w:left="709"/>
      </w:pPr>
      <w:r>
        <w:t>mit Wetterschutzdach</w:t>
      </w:r>
    </w:p>
    <w:p xmlns:wp14="http://schemas.microsoft.com/office/word/2010/wordml" w:rsidR="007D0097" w:rsidP="007D0097" w:rsidRDefault="007D0097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7D0097" w:rsidP="007D0097" w:rsidRDefault="007D0097" w14:paraId="275D8266" wp14:textId="77777777">
      <w:pPr>
        <w:pStyle w:val="KeinLeerraum"/>
        <w:ind w:left="709"/>
      </w:pPr>
      <w:r>
        <w:t>Abmessungen: 400x250x141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D0097" w:rsidP="007D0097" w:rsidRDefault="007D0097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7D0097" w:rsidP="007D0097" w:rsidRDefault="007D0097" w14:paraId="7D13A906" wp14:textId="77777777">
      <w:pPr>
        <w:pStyle w:val="KeinLeerraum"/>
        <w:ind w:left="709"/>
      </w:pPr>
      <w:r>
        <w:t xml:space="preserve">Schutzart: IP44 </w:t>
      </w:r>
    </w:p>
    <w:p xmlns:wp14="http://schemas.microsoft.com/office/word/2010/wordml" w:rsidR="007D0097" w:rsidP="007D0097" w:rsidRDefault="007D0097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7D0097" w:rsidP="007D0097" w:rsidRDefault="007D0097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D0097" w:rsidP="007D0097" w:rsidRDefault="007D0097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7D0097" w:rsidP="007D0097" w:rsidRDefault="007D0097" w14:paraId="5B12EAD0" wp14:textId="77777777">
      <w:pPr>
        <w:pStyle w:val="KeinLeerraum"/>
        <w:ind w:left="709"/>
      </w:pPr>
      <w:r>
        <w:t xml:space="preserve">   </w:t>
      </w:r>
      <w:r w:rsidR="008E08C2">
        <w:t xml:space="preserve"> </w:t>
      </w:r>
      <w:r>
        <w:t xml:space="preserve"> 16A, 2P+E, 230V</w:t>
      </w:r>
    </w:p>
    <w:p xmlns:wp14="http://schemas.microsoft.com/office/word/2010/wordml" w:rsidR="007D0097" w:rsidP="007D0097" w:rsidRDefault="007D0097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7D0097" w:rsidP="007D0097" w:rsidRDefault="007D0097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7D0097" w:rsidP="007D0097" w:rsidRDefault="007D0097" w14:paraId="2192D98B" wp14:textId="77777777">
      <w:pPr>
        <w:pStyle w:val="KeinLeerraum"/>
        <w:ind w:left="709"/>
      </w:pPr>
      <w:r>
        <w:t>Absicherung</w:t>
      </w:r>
    </w:p>
    <w:p xmlns:wp14="http://schemas.microsoft.com/office/word/2010/wordml" w:rsidR="007D0097" w:rsidP="007D0097" w:rsidRDefault="007D0097" w14:paraId="458FF7CB" wp14:textId="77777777">
      <w:pPr>
        <w:pStyle w:val="KeinLeerraum"/>
        <w:ind w:left="709"/>
      </w:pPr>
      <w:r>
        <w:t>3 x LS 16A, C, 1P</w:t>
      </w:r>
    </w:p>
    <w:p xmlns:wp14="http://schemas.microsoft.com/office/word/2010/wordml" w:rsidR="007D0097" w:rsidP="007D0097" w:rsidRDefault="007D0097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7D0097" w:rsidP="007D0097" w:rsidRDefault="007D0097" w14:paraId="13F6E906" wp14:textId="77777777">
      <w:pPr>
        <w:pStyle w:val="KeinLeerraum"/>
        <w:ind w:left="709"/>
      </w:pPr>
      <w:r>
        <w:t xml:space="preserve">1 x FI 63/0,03A, 4P      </w:t>
      </w:r>
    </w:p>
    <w:p xmlns:wp14="http://schemas.microsoft.com/office/word/2010/wordml" w:rsidR="007D0097" w:rsidP="007D0097" w:rsidRDefault="007D0097" w14:paraId="0A37501D" wp14:textId="77777777">
      <w:pPr>
        <w:pStyle w:val="KeinLeerraum"/>
        <w:ind w:left="709"/>
      </w:pPr>
    </w:p>
    <w:p xmlns:wp14="http://schemas.microsoft.com/office/word/2010/wordml" w:rsidR="007D0097" w:rsidP="007D0097" w:rsidRDefault="007D009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D0097" w:rsidRDefault="001D2005" w14:paraId="5958C90E" wp14:textId="77777777">
      <w:pPr>
        <w:pStyle w:val="KeinLeerraum"/>
        <w:ind w:left="709"/>
      </w:pPr>
      <w:r>
        <w:t>Artikel: MS62300097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32059" w:rsidP="00F349B7" w:rsidRDefault="00832059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32059" w:rsidP="00F349B7" w:rsidRDefault="00832059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83C68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200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D200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2CEC7D5" w:rsidR="62CEC7D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2CEC7D5" w:rsidR="62CEC7D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32059" w:rsidP="00F349B7" w:rsidRDefault="00832059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32059" w:rsidP="00F349B7" w:rsidRDefault="00832059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A7CF7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D8EDEE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AE7A1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0</w:t>
    </w:r>
    <w:r w:rsidR="007D0097">
      <w:rPr>
        <w:rFonts w:ascii="Helvetica LT Pro" w:hAnsi="Helvetica LT Pro" w:cs="Arial"/>
        <w:b/>
      </w:rPr>
      <w:t>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D2005"/>
    <w:rsid w:val="001F0A6D"/>
    <w:rsid w:val="002024B0"/>
    <w:rsid w:val="00207E4D"/>
    <w:rsid w:val="002142F1"/>
    <w:rsid w:val="00253CD4"/>
    <w:rsid w:val="002633A0"/>
    <w:rsid w:val="002A4575"/>
    <w:rsid w:val="002D72DD"/>
    <w:rsid w:val="002F7E00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7B4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0097"/>
    <w:rsid w:val="007D2A7C"/>
    <w:rsid w:val="007E3791"/>
    <w:rsid w:val="007F5441"/>
    <w:rsid w:val="007F5FB2"/>
    <w:rsid w:val="00802101"/>
    <w:rsid w:val="0081132B"/>
    <w:rsid w:val="0081641F"/>
    <w:rsid w:val="00832059"/>
    <w:rsid w:val="008449F3"/>
    <w:rsid w:val="008541F2"/>
    <w:rsid w:val="008551CA"/>
    <w:rsid w:val="008B1B15"/>
    <w:rsid w:val="008B5116"/>
    <w:rsid w:val="008D022E"/>
    <w:rsid w:val="008E08C2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1204A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2CEC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FA75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C8A2D-0EAE-4B95-9FB2-6DAB5FEFE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A3499-16D8-4B85-9EC4-280834C70CE4}"/>
</file>

<file path=customXml/itemProps3.xml><?xml version="1.0" encoding="utf-8"?>
<ds:datastoreItem xmlns:ds="http://schemas.openxmlformats.org/officeDocument/2006/customXml" ds:itemID="{7FF8B3D6-3BBC-47EA-AA03-64CFDE41BD74}"/>
</file>

<file path=customXml/itemProps4.xml><?xml version="1.0" encoding="utf-8"?>
<ds:datastoreItem xmlns:ds="http://schemas.openxmlformats.org/officeDocument/2006/customXml" ds:itemID="{2E88D561-34E0-4532-ABCD-8A13E74C0B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4</revision>
  <lastPrinted>2020-09-24T10:50:00.0000000Z</lastPrinted>
  <dcterms:created xsi:type="dcterms:W3CDTF">2021-03-04T13:28:00.0000000Z</dcterms:created>
  <dcterms:modified xsi:type="dcterms:W3CDTF">2024-01-18T10:26:38.2063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